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80" w:rsidRPr="00CD3F80" w:rsidRDefault="00CD3F80" w:rsidP="00CD3F8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</w:t>
      </w:r>
    </w:p>
    <w:p w:rsidR="00CD3F80" w:rsidRPr="00CD3F80" w:rsidRDefault="00CD3F80" w:rsidP="00CD3F8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</w:t>
      </w:r>
      <w:r w:rsidR="00DA20A8">
        <w:rPr>
          <w:b/>
          <w:sz w:val="28"/>
          <w:szCs w:val="28"/>
        </w:rPr>
        <w:t xml:space="preserve"> учреждение</w:t>
      </w:r>
      <w:r w:rsidRPr="00CD3F80">
        <w:rPr>
          <w:b/>
          <w:sz w:val="28"/>
          <w:szCs w:val="28"/>
        </w:rPr>
        <w:t xml:space="preserve"> "Детский сад №64</w:t>
      </w:r>
    </w:p>
    <w:p w:rsidR="00CD3F80" w:rsidRPr="00CD3F80" w:rsidRDefault="00CD3F80" w:rsidP="00CD3F8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D3F80">
        <w:rPr>
          <w:b/>
          <w:sz w:val="28"/>
          <w:szCs w:val="28"/>
        </w:rPr>
        <w:t>общеразвивающего вида с приоритетным осуществлением</w:t>
      </w:r>
    </w:p>
    <w:p w:rsidR="00CD3F80" w:rsidRPr="00CD3F80" w:rsidRDefault="00CD3F80" w:rsidP="00CD3F8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D3F80">
        <w:rPr>
          <w:b/>
          <w:sz w:val="28"/>
          <w:szCs w:val="28"/>
        </w:rPr>
        <w:t>деятельности по физическому направлению развития детей"</w:t>
      </w: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0A0" w:rsidRPr="00CD3F80" w:rsidRDefault="00833E2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пект</w:t>
      </w:r>
      <w:r w:rsidR="00D715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роприятия</w:t>
      </w:r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A2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образовательной области </w:t>
      </w:r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CD3F80"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коммуникативное</w:t>
      </w:r>
      <w:r w:rsidR="00DA20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звитие</w:t>
      </w:r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D3F80" w:rsidRP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средней группе</w:t>
      </w:r>
    </w:p>
    <w:p w:rsidR="00833E20" w:rsidRPr="00CD3F80" w:rsidRDefault="00833E2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3F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екреты общения»</w:t>
      </w:r>
    </w:p>
    <w:bookmarkEnd w:id="0"/>
    <w:p w:rsidR="00CD3F80" w:rsidRP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CD3F80" w:rsidP="00B640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80" w:rsidRDefault="00DA20A8" w:rsidP="00DA20A8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CD3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 старший воспитатель МБДОУ№64</w:t>
      </w:r>
    </w:p>
    <w:p w:rsidR="00DA20A8" w:rsidRDefault="00CD3F80" w:rsidP="00DA20A8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янец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Г.</w:t>
      </w:r>
    </w:p>
    <w:p w:rsidR="00DA20A8" w:rsidRDefault="00DA20A8" w:rsidP="00DA20A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 2018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ное содержание: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 задачи: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правилами общения;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детей устанавливать контакт с помощью речевых (обращение по имени, комплимент) и неречевых (улыбка, контакт глаз) средств общения;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детей использовать в речи «добрые» и «волшебные» слова.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пассивный и активный словарь по теме;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вежливый и ровный тон в общении с людьми.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оступать с другими так, как хочешь, чтобы поступали с тобой;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нимательное, доброжелательное отношение к окружающим;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видеть хорошие качества своих близких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</w:t>
      </w:r>
      <w:r w:rsidRPr="009F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уалы начала и окончания занятия, сюрпризный момент, игра – ассоциация, разыгрывание ситуаций, художественное слово.</w:t>
      </w:r>
    </w:p>
    <w:p w:rsidR="00DB6305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ец (сундучок) с тремя «замками», цветок из бумаги – «цветик – семицветик», фломастеры на каждого ребенка, текст рассказа Осеева В. А. «Волшебное слово», текст стихотворения «Дом с колокольчиком» Л. Кузьмин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26DBA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орогие ребята!</w:t>
      </w:r>
      <w:r w:rsidR="00426DBA" w:rsidRPr="00B640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26DBA" w:rsidRPr="00B64015" w:rsidRDefault="00F05F2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</w:t>
      </w:r>
      <w:r w:rsidR="00426DBA" w:rsidRPr="00B640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жнение «Друг к дружке». </w:t>
      </w:r>
      <w:r w:rsidR="00426DBA" w:rsidRPr="00B6401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ятие эмоционального напряжения, создание позитивного настроения. Сплочение группы.</w:t>
      </w:r>
    </w:p>
    <w:p w:rsidR="00426DBA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(Педагог приветствует детей улыбкой. Просит протянуть одному ребенку свои руки, смотрит ему в глаза и молча дарит ему свою улыбку. Затем ребенок «передает» свою улыбку другому: протягивает руки и смотрит молча в глаза. И так до тех пор, пока улыбка опять не вернется к педагогу.)</w:t>
      </w:r>
      <w:r w:rsidR="00426DBA" w:rsidRPr="00B640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мудрая сова подарила мне вот этот ларец, который закрыт на три волшебных замка. Ключи от них давно потеряны. Сова попросила помочь открыть их. Вы поможете сове?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426DBA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можно открыть, если мы разгадаем секрет обращения друг к другу. Хотите разгадать секрет?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0C6DE3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C6DE3" w:rsidRPr="000C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жнение </w:t>
      </w:r>
      <w:r w:rsidR="00833E20" w:rsidRPr="000C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веток – имя».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ьте все в круг, закройте глаза и представьте, что вы находитесь на поляне. Вас окружают цветы. Попробуйте увидеть цветок, который вы могли бы назвать своим именем. Какой он</w:t>
      </w:r>
      <w:r w:rsidR="00324CF3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23F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нам о своем цветке, </w:t>
      </w:r>
      <w:r w:rsidR="00DC63EE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</w:t>
      </w:r>
      <w:r w:rsidR="00C23F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растёте. 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(Дети рассказывают, с каким цветком они себя сравнивают.)</w:t>
      </w:r>
    </w:p>
    <w:p w:rsidR="00C23FCB" w:rsidRPr="00B64015" w:rsidRDefault="00C23FCB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426DBA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Цветок растёт».</w:t>
      </w:r>
    </w:p>
    <w:p w:rsidR="00C23FCB" w:rsidRPr="00B64015" w:rsidRDefault="00C23FCB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Цель – способствовать осознанию своего тела, снятию мышечных зажимов, тренировка выразительных движений.</w:t>
      </w:r>
    </w:p>
    <w:p w:rsidR="00C23FCB" w:rsidRPr="00B64015" w:rsidRDefault="00C23FCB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Детям предлагается изобразить, как из семени появляется росток, тянется к солнцу, как вырастают листья, появляется бутон, цветок распускается; солнце спряталось – цветок опускает головку, вянут листья, он сгибается и падает; пригрело солнце, цветок вновь расцветает.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открылся первый замок. Вот мы с вами и отгадали первый секрет – «Обращаться всегда по имени друг к другу, прежде чем начать разговор»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, ребята, вы обращаетесь к взрослым, как вы их называете?</w:t>
      </w:r>
    </w:p>
    <w:p w:rsidR="00324CF3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 станете взрослыми, к вам тоже будут обращаться по имени и отчеству. Представьте, что каждый из вас стал взрослым. Я буду называть вас по очереди по имени, а вы должны представиться как взрослый. Например: «Я – Мария Сергеевна».</w:t>
      </w:r>
    </w:p>
    <w:p w:rsidR="00324CF3" w:rsidRPr="00B64015" w:rsidRDefault="00324CF3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роводится игра «Я – взрослый»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теперь нам надо открыть второй замок. Для этого мы должны с вами проиграть такую ситуацию. Двое детей должны поприветствовать друг друга, спросить, чем будет заниматься каждый их них вечером, но при этом они должны стоять спиной друг к другу.</w:t>
      </w:r>
    </w:p>
    <w:p w:rsidR="00CE5374" w:rsidRPr="00B64015" w:rsidRDefault="00CE5374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426DBA"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на к спине».</w:t>
      </w:r>
    </w:p>
    <w:p w:rsidR="00CE5374" w:rsidRPr="00B64015" w:rsidRDefault="00CE5374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развить умение детей договариваться друг с другом и показать, как важно для этого видеть своего собеседника.</w:t>
      </w:r>
    </w:p>
    <w:p w:rsidR="00CE5374" w:rsidRPr="00B64015" w:rsidRDefault="00CE5374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спиной друг к другу. Задача – договориться о чём-нибудь или рассказать что-нибудь друг другу. После упражнения дети делятся впечатлениями и своими ощущениями. Взрослый может помочь им, задавая вопросы типа: «Было ли вам удобно? », «Не хотелось ли что-нибудь изменить? » Лучше, если тему для разговора придумают сами дети, но и взрослый может им в этом помочь.</w:t>
      </w:r>
    </w:p>
    <w:p w:rsidR="00833E20" w:rsidRPr="000C6DE3" w:rsidRDefault="00AC4646" w:rsidP="000C6DE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E20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удобно ли вам было приветствовать друг друга? Что вам мешало при этом?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ть было трудно, так как вы не смотрели в глаза </w:t>
      </w:r>
      <w:r w:rsidRPr="000C6D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.</w:t>
      </w:r>
    </w:p>
    <w:p w:rsidR="000C6DE3" w:rsidRPr="000C6DE3" w:rsidRDefault="00833E20" w:rsidP="000C6DE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ы детей.)</w:t>
      </w:r>
      <w:r w:rsidR="000C6DE3" w:rsidRPr="000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3E20" w:rsidRPr="000C6DE3" w:rsidRDefault="00F05F25" w:rsidP="000C6DE3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0C6DE3" w:rsidRPr="000C6D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жнение «Что общего? »</w:t>
      </w:r>
      <w:r w:rsidR="000C6DE3" w:rsidRPr="000C6D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6DE3" w:rsidRPr="000C6D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DE3" w:rsidRPr="000C6D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0C6DE3" w:rsidRPr="000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ть умение выделять основную идею высказывания, подводить итог.</w:t>
      </w:r>
      <w:r w:rsidR="000C6DE3" w:rsidRPr="000C6D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6DE3" w:rsidRPr="000C6D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DE3" w:rsidRPr="000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 детям предъявляются или называются два объекта, между которыми нужно провести сравнение по нескольким признакам. Например, что общего между муравьём и грузовым автомобилем? (Оба могут двигаться, переносить тяжёлые предметы и т.д.)</w:t>
      </w:r>
      <w:r w:rsidR="000C6DE3" w:rsidRPr="000C6D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33E20" w:rsidRPr="00B64015" w:rsidRDefault="00833E20" w:rsidP="000C6D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DE3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0C6DE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вы заметили, что разговаривать было трудно, так как вы не смотрели в глаза друг другу. Вспомните интересную историю про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мальчика Павлика. Как он произносил волшебное слово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(Педагог зачитывает отрывок из р</w:t>
      </w:r>
      <w:r w:rsidR="00776B75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ссказа Осеева В. А. «Волшебное 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слово».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«Пойду к бабушке. Она как раз стряпает. Прогонит или нет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влик отворил дверь в кухню. Старушка снимала с противня горячие пирожки. Внук подбежал к ней, обеими руками повернул к себе красное морщинистое лицо, заглянул в глаза и сказал: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Дай мне кусочек пирожка… пожалуйст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Бабушка выпрямилась. Волшебное слово так и засияло в каждой морщинке, в глазах, в улыбке</w:t>
      </w:r>
      <w:r w:rsidR="00DC63EE" w:rsidRPr="00B640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63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Как он произносил волшебное слово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Спокойно, вежливо, глядя в глаз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</w:t>
      </w:r>
      <w:r w:rsidRPr="00B640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А с вами бывает такое, когда вы хотите начать разговор, но в это время отводите свой взгляд в сторону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.)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. «Вежливые слова».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развитие уважения в общении, формирование привычки использовать слова вежливости.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с мячом, в кругу. Дети бросают друг другу мяч, называя вежливые слова. Затем упражнение усложняется: надо произнести только слова приветствия (здравствуйте, привет, благодарности (спасибо, пожалуйста, извинения (извините, сожалею, прощания (до свидания, спокойной ночи). В конце упражнения обсуждается, какие чувства вызывали вежливые слова у того, кто их говорил, и у того, кому они были адресованы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Вот мы с вами раскрыли второй секрет, и замок отомкнулся. А как вы думаете, какие приятные слова можно сказать при встрече друг с другом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(Ответы детей.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А можно сказать комплимент – несколько добрых слов. Восхититься красивой одеждой. (</w:t>
      </w:r>
      <w:r w:rsidR="00DC63EE" w:rsidRPr="00B64015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«У тебя сегодня красивое платье», а также можно отметить положительные качества друг друга или за что-то похвалить (</w:t>
      </w:r>
      <w:proofErr w:type="gramStart"/>
      <w:r w:rsidR="00DC63EE" w:rsidRPr="00B64015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«Ты очень аккуратный»). В ответ на комплимент всегда говорят: «Спасибо, мне очень приятно»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с вами поиграем в игру, которая так и называется – «Комплимент». Встаньте в круг и, обращаясь по имени друг к другу, глядя в глаза, произнесите комплимент.</w:t>
      </w:r>
    </w:p>
    <w:p w:rsidR="00833E20" w:rsidRPr="00B64015" w:rsidRDefault="000C6DE3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833E20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гра</w:t>
      </w:r>
      <w:r w:rsidR="00426DBA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33E20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омплимент»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 Вот и открылся третий замок. Какие же секреты общения вы сегодня узнали?</w:t>
      </w:r>
    </w:p>
    <w:p w:rsidR="00833E20" w:rsidRPr="00B64015" w:rsidRDefault="00C23FCB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833E20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</w:t>
      </w:r>
      <w:proofErr w:type="gramStart"/>
      <w:r w:rsidR="00833E20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) .</w:t>
      </w:r>
      <w:proofErr w:type="gramEnd"/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. 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равильно, при встрече друг с другом сначала улыбнитесь, называя имя, посмотрите друг другу в глаза и по возможности произнесите комплимент.</w:t>
      </w:r>
    </w:p>
    <w:p w:rsidR="00833E20" w:rsidRPr="00B64015" w:rsidRDefault="00B860A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дети </w:t>
      </w:r>
      <w:r w:rsidR="00833E20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крывает ларец.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А в ларце лежит необычный цветок. Это цветик-семицветик, а на его лепестках мы должны написать правила общения, которые мы усвоили на сегодняшнем занятии. Пока вы думаете, что мы будем писать, садитесь поудобнее и послушайте стихотв</w:t>
      </w:r>
      <w:r w:rsidR="00C23FCB"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орение «Дом с колокольчиком» </w:t>
      </w:r>
      <w:proofErr w:type="spellStart"/>
      <w:r w:rsidR="00C23FCB" w:rsidRPr="00B64015">
        <w:rPr>
          <w:rFonts w:ascii="Times New Roman" w:hAnsi="Times New Roman" w:cs="Times New Roman"/>
          <w:sz w:val="28"/>
          <w:szCs w:val="28"/>
          <w:lang w:eastAsia="ru-RU"/>
        </w:rPr>
        <w:t>Л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Кузьмина</w:t>
      </w:r>
      <w:proofErr w:type="spellEnd"/>
      <w:r w:rsidRPr="00B640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Стоит небольшой старинный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Дом над зеленым бугром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У входа висит колокольчик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Украшенный серебром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 если ты ласково, тихо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В него позвонишь, то поверь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Что в доме проснется старушка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Седая-седая старушка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 сразу откроет дверь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Старушка приветливо скажет: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Входи, не стесняйся, дружок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На стол самовар поставит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В печи испечет пирожок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 будет с тобою вместе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Чаек распивать дотемн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тарую добрую сказку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Расскажет тебе он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Но если, но если, но если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Ты в этот уютный дом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Начнешь кулаком стучаться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однимешь трезвон и гром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То выйдет Баба-Яга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 не слыхать тебе сказки,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 не видать пирог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О чем это стихотворение? Почему во второй части стихотворения вышла к ребенку из того же дома не добрая старушка, а Баба-Яга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(Ответы и рассуждения детей.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старушка поила ребенка чаем с пирогами и читала добрую сказку?</w:t>
      </w:r>
    </w:p>
    <w:p w:rsidR="00AC4646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(Ответы детей.)</w:t>
      </w:r>
      <w:r w:rsidR="00AC4646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. 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Баба-яга  </w:t>
      </w:r>
      <w:r w:rsidR="006E1838" w:rsidRPr="00B64015">
        <w:rPr>
          <w:rFonts w:ascii="Times New Roman" w:hAnsi="Times New Roman" w:cs="Times New Roman"/>
          <w:sz w:val="28"/>
          <w:szCs w:val="28"/>
          <w:lang w:eastAsia="ru-RU"/>
        </w:rPr>
        <w:t>предлагает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вам поиграть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426DBA"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 дует на</w:t>
      </w:r>
      <w:proofErr w:type="gramStart"/>
      <w:r w:rsidRPr="00B6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»</w:t>
      </w:r>
      <w:proofErr w:type="gramEnd"/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 развивает наблюдательность, позволяет детям лучше узнать друг друга.</w:t>
      </w:r>
    </w:p>
    <w:p w:rsidR="00AC4646" w:rsidRPr="00B64015" w:rsidRDefault="00AC4646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ами «Ветер дует на</w:t>
      </w:r>
      <w:proofErr w:type="gramStart"/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… »</w:t>
      </w:r>
      <w:proofErr w:type="gramEnd"/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начинает игру. Чтобы все участники игры больше узнали друг о друге, вопросы могут быть следующими: «Ветер дует на того, у кого светлые волосы» - все светловолосые собираются в одну кучку. «Ветер дует на того, у кого есть сестра… брат… кто больше всего любит сладкое… и т. д. ».</w:t>
      </w:r>
    </w:p>
    <w:p w:rsidR="00F05F25" w:rsidRPr="00F05F25" w:rsidRDefault="00AC4646" w:rsidP="00F05F25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необходимо менять, давая возможность поспрашивать участников </w:t>
      </w:r>
      <w:r w:rsidRPr="00F05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F05F25"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3E20" w:rsidRPr="00F05F25" w:rsidRDefault="00F05F25" w:rsidP="00F05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5F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пражнение Речевая игра «Слово на ладошке»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развивать мысли собеседника.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: педагог говорит: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найду слова везде: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на небе, и в воде,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у, на потолке,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су и на руке!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слышали такого?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еда! Играем в слово!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искать слова…ну, скажем на небе. А вот и корзинка, в которую каждый из нас положит по слову.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5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передаёт корзинку первому ребёнку, тот «кладёт» в неё своё слово, к примеру «солнце» и передаёт корзину своему соседу. Слов наберётся много. Далее педагог задаёт следующие вопросы: « А на носу можно найти слова? А в кармане? И т.д.</w:t>
      </w:r>
      <w:r w:rsidRPr="00F05F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3E20" w:rsidRPr="00F05F25">
        <w:rPr>
          <w:rFonts w:ascii="Times New Roman" w:hAnsi="Times New Roman" w:cs="Times New Roman"/>
          <w:b/>
          <w:sz w:val="28"/>
          <w:szCs w:val="28"/>
          <w:lang w:eastAsia="ru-RU"/>
        </w:rPr>
        <w:t>Педагог.</w:t>
      </w:r>
      <w:r w:rsidR="00833E20" w:rsidRPr="00F05F25">
        <w:rPr>
          <w:rFonts w:ascii="Times New Roman" w:hAnsi="Times New Roman" w:cs="Times New Roman"/>
          <w:sz w:val="28"/>
          <w:szCs w:val="28"/>
          <w:lang w:eastAsia="ru-RU"/>
        </w:rPr>
        <w:t xml:space="preserve"> Да, мы выяснили, что результат взаимоотношений зависит от поведения, от отношения к людям, от намерений, что от того, как ты относишься к другим, зависит то, как будут относиться к тебе.</w:t>
      </w:r>
    </w:p>
    <w:p w:rsidR="00833E20" w:rsidRPr="00F05F25" w:rsidRDefault="00833E20" w:rsidP="00F05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5F25">
        <w:rPr>
          <w:rFonts w:ascii="Times New Roman" w:hAnsi="Times New Roman" w:cs="Times New Roman"/>
          <w:sz w:val="28"/>
          <w:szCs w:val="28"/>
          <w:lang w:eastAsia="ru-RU"/>
        </w:rPr>
        <w:t>- Ну а теперь давайте напишем, как же надо общаться с людьми, как себя вести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(Дети берут фломастеры, проговаривая правило, вписывают их в каждый лепесток.)</w:t>
      </w:r>
    </w:p>
    <w:p w:rsidR="006E1838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</w:t>
      </w:r>
      <w:r w:rsidRPr="00B640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от мы и помогли сове раскрыть ларчик. </w:t>
      </w:r>
    </w:p>
    <w:p w:rsidR="00426DBA" w:rsidRPr="00B6401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426DBA"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ражнение</w:t>
      </w:r>
      <w:r w:rsidR="00426DBA"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DBA" w:rsidRPr="00B640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веча по кругу»</w:t>
      </w:r>
      <w:r w:rsidR="00426DBA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6DBA" w:rsidRPr="00B640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тная связь.</w:t>
      </w:r>
    </w:p>
    <w:p w:rsidR="00426DBA" w:rsidRPr="00B64015" w:rsidRDefault="00426DBA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вайте вспомним, что сегодня делали и, что понравилось больше всего. Какие эмоции и чувства сейчас испытываете? С каким настроением пришли и с каким уходите? Какие пожелания хотите высказать?</w:t>
      </w:r>
    </w:p>
    <w:p w:rsidR="00426DBA" w:rsidRPr="00B64015" w:rsidRDefault="006E1838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.</w:t>
      </w:r>
      <w:r w:rsidR="00426DBA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вайте возьмемся за руки, улыбнемся друг другу и хором скажем «До скорой встречи!»</w:t>
      </w:r>
    </w:p>
    <w:p w:rsidR="004C4DD9" w:rsidRPr="00B64015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4DD9" w:rsidRPr="00B64015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4DD9" w:rsidRPr="00B64015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4DD9" w:rsidRPr="00B64015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4DD9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5F25" w:rsidRPr="00B64015" w:rsidRDefault="00F05F2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B1C07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4DD9" w:rsidRPr="00B64015" w:rsidRDefault="004C4DD9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0A10" w:rsidRPr="00B64015" w:rsidRDefault="003A23CE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color w:val="7030A0"/>
          <w:kern w:val="1"/>
          <w:sz w:val="28"/>
          <w:szCs w:val="28"/>
          <w:lang w:eastAsia="ar-SA"/>
        </w:rPr>
      </w:pPr>
      <w:r w:rsidRPr="00B64015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>Задание 1 (1 неделя)</w:t>
      </w:r>
    </w:p>
    <w:p w:rsidR="003A23CE" w:rsidRPr="00B64015" w:rsidRDefault="003A23CE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</w:p>
    <w:p w:rsidR="003A23CE" w:rsidRPr="00B64015" w:rsidRDefault="003A23CE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</w:pPr>
      <w:r w:rsidRPr="00B64015"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  <w:t>Формирование коммуникативной компетентности детей</w:t>
      </w:r>
    </w:p>
    <w:p w:rsidR="004C5CBC" w:rsidRDefault="003A23CE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</w:pPr>
      <w:r w:rsidRPr="00B64015">
        <w:rPr>
          <w:rFonts w:ascii="Times New Roman" w:eastAsia="DejaVuSans" w:hAnsi="Times New Roman" w:cs="Times New Roman"/>
          <w:b/>
          <w:i/>
          <w:kern w:val="1"/>
          <w:sz w:val="28"/>
          <w:szCs w:val="28"/>
          <w:lang w:eastAsia="ar-SA"/>
        </w:rPr>
        <w:t>Цель:</w:t>
      </w:r>
      <w:r w:rsidRPr="00B64015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формировать у студентов готовность выстраивать эффективное общение детей со взрослыми и сверстниками.</w:t>
      </w:r>
      <w:r w:rsidR="004C5CBC">
        <w:rPr>
          <w:rFonts w:ascii="Times New Roman" w:eastAsia="DejaVuSan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C5CBC" w:rsidRDefault="004C5CBC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</w:pPr>
      <w:r w:rsidRPr="004C5CBC"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  <w:lastRenderedPageBreak/>
        <w:t xml:space="preserve">Игровой коммуникативный тренинг для детей 6-7 лет </w:t>
      </w:r>
    </w:p>
    <w:p w:rsidR="003A23CE" w:rsidRPr="004C5CBC" w:rsidRDefault="004C5CBC" w:rsidP="000C6DE3">
      <w:pPr>
        <w:pStyle w:val="a3"/>
        <w:spacing w:line="360" w:lineRule="auto"/>
        <w:jc w:val="center"/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</w:pPr>
      <w:r w:rsidRPr="004C5CBC">
        <w:rPr>
          <w:rFonts w:ascii="Times New Roman" w:eastAsia="DejaVuSans" w:hAnsi="Times New Roman" w:cs="Times New Roman"/>
          <w:b/>
          <w:kern w:val="1"/>
          <w:sz w:val="28"/>
          <w:szCs w:val="28"/>
          <w:lang w:eastAsia="ar-SA"/>
        </w:rPr>
        <w:t>« Вместе весело играть»</w:t>
      </w:r>
    </w:p>
    <w:p w:rsidR="00B213CB" w:rsidRPr="004C5CBC" w:rsidRDefault="004C5CBC" w:rsidP="000C6DE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занятия 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gtFrame="_blank" w:history="1">
        <w:r w:rsidRPr="00B640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рмирование навыков</w:t>
        </w:r>
      </w:hyperlink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ции и умения действовать сообща (согласованность в действиях); создание доброжелательной атмосферы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213CB" w:rsidRPr="00B64015" w:rsidRDefault="00D7157C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B213CB" w:rsidRPr="00B640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вышение</w:t>
        </w:r>
      </w:hyperlink>
      <w:r w:rsidR="00B213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оценки, приобретение чувства уверенности в себе.</w:t>
      </w:r>
    </w:p>
    <w:p w:rsidR="00B213CB" w:rsidRPr="00B64015" w:rsidRDefault="00D7157C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B213CB" w:rsidRPr="00B640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ие</w:t>
        </w:r>
      </w:hyperlink>
      <w:r w:rsidR="00B213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ойчивости внимания, укрепление памяти, </w:t>
      </w:r>
      <w:hyperlink r:id="rId9" w:tgtFrame="_blank" w:history="1">
        <w:r w:rsidR="00B213CB" w:rsidRPr="00B640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ие</w:t>
        </w:r>
      </w:hyperlink>
      <w:r w:rsidR="00B213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и.</w:t>
      </w:r>
    </w:p>
    <w:p w:rsidR="00B213CB" w:rsidRPr="00B64015" w:rsidRDefault="00D7157C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213CB" w:rsidRPr="00B6401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тие</w:t>
        </w:r>
      </w:hyperlink>
      <w:r w:rsidR="00B213CB"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нтазии, креативности, актерских способностей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: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нограмма спокойной музыки, релаксационной музыки, звуков природы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ст ватмана, клей, разноцветные лепестки из цветной бумаги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ушечный микрофон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ские стулья, скамейки.</w:t>
      </w:r>
    </w:p>
    <w:p w:rsidR="00B213CB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одиться на полу, поэтому необходим ковер или палас - это сократит дистанцию между взрослым ведущим и маленькими участниками, расположит детей к доверительной беседе.</w:t>
      </w:r>
    </w:p>
    <w:p w:rsidR="00DB6305" w:rsidRPr="00B64015" w:rsidRDefault="00B213CB" w:rsidP="00B64015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30 мин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и педагог сидят на полу в кругу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дагог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 ребят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даго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г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мы с вами встретились, чтобы немного поговорить, поиграть и лучше узнать друг друга. Ребятки, а с каким настроением вы сегодня пришли к нам? Вот у меня настроение просто чудесное! А у вас?</w:t>
      </w:r>
      <w:r w:rsidRPr="00B640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(ответы детей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дагог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я предлагаю поиграть и поближе познакомиться. Вы согласны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1. Вводная часть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Упражнение "Давайте поздороваемся"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е направлено на продолжение знакомства, снятие тактильных барьеров, создание непринужденной психологической атмосферы в группе, развитие фантазии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дагог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: Ребята мы с вами все умеем здороваться. Обычно люди здороваются с помощью речи, они говорят "Здравствуйте" или "Привет". Мужчины обычно пожимают руки. Я сегодня предлагаю вам поздороваться по-другому. Например, здороваться плечами, спиной, локтями или другими частями тела. А может, вы хотите выдумать свой собственный, необыкновенный способ приветствия для своих друзей.</w:t>
      </w:r>
    </w:p>
    <w:p w:rsidR="00B64015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фантазируют и выдумывают способы приветствия)</w:t>
      </w:r>
      <w:r w:rsidR="00B64015"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 «Близнецы»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Цель: развить умение ориентироваться в собственных вкусах и желаниях, устанавливать сходство с различными партнёрами по тому или иному признаку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спитатель предлагает нарисовать на маленьком листе бумаге то, что дети любят (из еды, из занятий, из игрушек и т.д.). По сигналу воспитателя дети бегают по группе, по сигналу “Найди друга” - ищут пару – того, с кем совпадают вкусы, интересы. Игра заканчивается тем, что пара (или группа) детей с помощью жестов показывает, что их объединяет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- разминка "Маланья"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иг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1"/>
        <w:gridCol w:w="6942"/>
      </w:tblGrid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аланьи, у ста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ки в ладоши: то правая, то левая рука сверху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 в маленькой избуш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ить руки углом, показывая "избушку"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 сыновей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семь пальцев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 без бровей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ртить брови пальцами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с такими ушам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они с растопыренными пальцами поднести к ушам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с такими носам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длинный нос, поставив ладони с растопыренными пальцами друг за другом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с такой головой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ртить большой круг вокруг головы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с такой бородой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руками большую бороду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и не пили и не ел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й рукой поднести ко рту "чашку", другой - "ложку"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Маланью все гля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 руки у глаз, похлопать пальцами, как ресницами.</w:t>
            </w:r>
          </w:p>
        </w:tc>
      </w:tr>
      <w:tr w:rsidR="003A23CE" w:rsidRPr="00B64015" w:rsidTr="00833E2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се делали вот так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3E20" w:rsidRPr="00B64015" w:rsidRDefault="00833E20" w:rsidP="00B6401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оказывают загаданные действия.</w:t>
            </w:r>
          </w:p>
        </w:tc>
      </w:tr>
    </w:tbl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Игра Диалог-шутка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ь умение осознавать и творчески исполнять различные выразительные интонации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поиграть в диалог: читает все вопросы (строгая интонация), а дети хором повторяют слово “забыл” (плаксивая интонация)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Где жил?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Забыл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Где был?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Забыл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Что ел?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Забыл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Что пил?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Забыл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Игру можно варьировать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1. Девочки задают вопросы, а мальчики отвечают и наоборот. Интонации при этом предлагаются различные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 Вопросы задаются хором детьми, а один ребёнок отвечает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кажи: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1. Твои плечи говорят: “Я горжусь”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2. Твоя спина говорит: “Я старый человек”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3. Твой палец говорит: “Иди сюда”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4. Твоя голова говорит: “Нет”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5. Твой рот говорит: “М-м-м. Я люблю это печенье”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2. Основная часть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е "Интервью"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у детей представление о том, что все люди разные; развивать восприятие образа ровесника, обогащение словарного запаса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ребята к нам в гости приехал корреспондент с радио. Он у нас у всех будет брать интервью, задавать вопросы, а мы с вами будем отвечать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Корреспондент подходит к каждому ребенку и задает вопросы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(Упражнение может быть построено по другой схеме. Ребенок корреспондент вызывает кого-то из детей в круг и задает вопросы, касающиеся личности ребенка.)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Например: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Как вас зовут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Сколько вам лет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Где вы живете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Чем любите заниматься в свободное время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- Кем хотите стать, когда вырастите? И т.д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отом дети меняются местами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 следит, чтобы все дети побывали в роли корреспондента и в роли человека, у которого берут интервью. После того как все дети побывают в той и в другой роли проводится обсуждение упражнения. Можно спросить в какой роли ребенок чувствовал себя комфортнее. Что было легче задавать вопросы или отвечать на них? На какие вопросы было отвечать труднее, на какие легче.</w:t>
      </w:r>
    </w:p>
    <w:p w:rsidR="00927F32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едагог подводит итог, отмечает, что все люди разные, у каждого свои интересы, свои увлечения, свои мысли. Но так как, мы живем в обществе, ходим в детский сад, школу, посещаем культурные мероприятия, мы общаемся между собой. Поэтому необходимо научиться эффективно общаться.</w:t>
      </w:r>
      <w:r w:rsidR="005B1C07"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</w:p>
    <w:p w:rsidR="00927F32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  «Позвони другу»</w:t>
      </w:r>
    </w:p>
    <w:p w:rsidR="005B1C07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вить умение вступать в процесс общения и ориентироваться в партнёрах и ситуациях общения.</w:t>
      </w:r>
    </w:p>
    <w:p w:rsidR="005B1C07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гровое правило: сообщение должно быть хорошим, звонивший должен соблюдать все правила “телефонного разговора”.</w:t>
      </w:r>
    </w:p>
    <w:p w:rsidR="005B1C07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стоят по кругу. В центре круга – водящий. Водящий стоит с закрытыми глазами с вытянутой рукой. Дети движутся по кругу со словами:</w:t>
      </w:r>
    </w:p>
    <w:p w:rsidR="005B1C07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звони мне позвони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И что хочешь мне скажи.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ожет быль, а может сказку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Можешь слово, можешь два – 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Только, чтобы без подсказки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Понял все твои слова.</w:t>
      </w:r>
    </w:p>
    <w:p w:rsidR="00833E20" w:rsidRPr="00B64015" w:rsidRDefault="005B1C07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кого покажет рука водящего, тот ему должен “позвонить” и передать сообщение. Водящий может задавать уточняющие вопросы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"Клеевой дождик"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родолжительность 10 минут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 Развитие чувство коллектива, снятие эмоционального и физического напряжение, обучение согласованности своих движений с окружающими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вучит фонограмма звуков живой природы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дагог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 Ребята мы сейчас перенесемся на волшебную полянку, и на нас капает волшебный дождик. Он склеивает нас между собой. Давайте встанем в одну линию, положим руки друг другу на пояс и таким вот "паровозиком" пойдем вперед. Но впереди нас ждут высокие горы (перешагивание через препятствия), глубокие реки (пройти по мосту из скамейки), огромные камни (стульчики, расставленные в разных местах комнаты).</w:t>
      </w:r>
    </w:p>
    <w:p w:rsidR="00927F32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осле проведения упражнения провести небольшую обратную связь. Что было трудно в этом упражнении, что понравилось, какие чувства испытывают дети сейчас.</w:t>
      </w:r>
      <w:r w:rsidR="00927F32"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7F32" w:rsidRPr="00B64015" w:rsidRDefault="00927F32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Игра  Слепец и поводырь</w:t>
      </w:r>
    </w:p>
    <w:p w:rsidR="00927F32" w:rsidRPr="00B64015" w:rsidRDefault="00927F32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вить умение доверять, помогать и поддерживать товарищей по общению. </w:t>
      </w:r>
    </w:p>
    <w:p w:rsidR="00927F32" w:rsidRPr="00B64015" w:rsidRDefault="00927F32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разбиваются на пары: “слепец” и “поводырь”. Один закрывает глаза, а другой водит его по группе, даёт возможность коснуться различных предметов, помогает избежать различных столкновений с другими парами, даёт соответствующие пояснения относительно их передвижения. Команды следует отдавать стоя за спиной, на некотором отдалении. Затем участники меняются ролями. Каждый ребенок, таким образом, проходит определённую “школу доверия”.</w:t>
      </w:r>
    </w:p>
    <w:p w:rsidR="00927F32" w:rsidRPr="00B64015" w:rsidRDefault="00927F32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По окончанию игры воспитатель просит ребят ответить, кто чувствовал себя надёжно и уверенно, у кого было желание полностью довериться своему товарищу. Почему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е "Настроение"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 умение описывать свое настроение, развитие понимания настроения других, развитие эмпатии, ассоциативного мышления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дагог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 xml:space="preserve"> Ребята, а сейчас мы с вами покажем наше настроение. Вот перед нами лист бумаги, рядом стоит корзинка с разноцветными лепестками. Давайте из этих лепестков создадим волшебный цветок. Я вам предлагаю 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ять лепестки того цвета, который соответствует вашему настроению. В серединку я приклею желтый кружочек, а вокруг мы наклеим лепестки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Дети выполняют задание, потом вместе с педагогом придумывают название цветка и решают, где в группе повесить эту работу.</w:t>
      </w:r>
    </w:p>
    <w:p w:rsidR="00B64015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3. Заключительная часть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sz w:val="28"/>
          <w:szCs w:val="28"/>
          <w:lang w:eastAsia="ru-RU"/>
        </w:rPr>
        <w:t>Игра «</w:t>
      </w:r>
      <w:r w:rsidRPr="00B64015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Подарок на всех»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ель:</w:t>
      </w: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развить умение дружить, делать правильный выбор, сотрудничать со сверстниками, чувства коллектива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ям даётся задание: “Если бы ты был волшебником и мог творить чудеса, то что бы ты подарил сейчас всем нам вместе?” или “Если бы у тебя был Цветик-Семицветик, какое бы желание ты загадал?”. Каждый ребёнок загадывает одно желание, оторвав от общего цветка один лепесток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ти, лети лепесток, через запад на восток,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Через север, через юг, возвращайся, сделав круг,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ишь коснёшься ты земли, быть, по-моему, вели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ли, чтобы...</w:t>
      </w:r>
    </w:p>
    <w:p w:rsidR="00B64015" w:rsidRPr="00B64015" w:rsidRDefault="00B64015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конце можно провести конкурс на самое лучшее желание для всех.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дагог:</w:t>
      </w:r>
      <w:r w:rsidRPr="00B64015">
        <w:rPr>
          <w:rFonts w:ascii="Times New Roman" w:hAnsi="Times New Roman" w:cs="Times New Roman"/>
          <w:sz w:val="28"/>
          <w:szCs w:val="28"/>
          <w:lang w:eastAsia="ru-RU"/>
        </w:rPr>
        <w:t> Ребятки наша встреча подходит к завершению я бы хотела услышать от вас, как изменилось ваше настроение, что вы чувствуете сейчас, какие упражнения вам понравились, какие нет. А вы хотели бы встретится еще? А продолжить наше занятие?</w:t>
      </w:r>
    </w:p>
    <w:p w:rsidR="00833E20" w:rsidRPr="00B64015" w:rsidRDefault="00833E20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4015">
        <w:rPr>
          <w:rFonts w:ascii="Times New Roman" w:hAnsi="Times New Roman" w:cs="Times New Roman"/>
          <w:sz w:val="28"/>
          <w:szCs w:val="28"/>
          <w:lang w:eastAsia="ru-RU"/>
        </w:rPr>
        <w:t>Я благодарю вас за вашу работу. Давайте попрощаемся. Я предлагаю похлопать друг друга по плечу и сказать "Пока, до новых встреч".</w:t>
      </w:r>
    </w:p>
    <w:p w:rsidR="00E916E3" w:rsidRPr="00B64015" w:rsidRDefault="00E916E3" w:rsidP="00B640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16E3" w:rsidRPr="00B64015" w:rsidSect="005B1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DA1"/>
    <w:multiLevelType w:val="multilevel"/>
    <w:tmpl w:val="1FD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54AD4"/>
    <w:multiLevelType w:val="multilevel"/>
    <w:tmpl w:val="ED42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17FB0"/>
    <w:multiLevelType w:val="multilevel"/>
    <w:tmpl w:val="8D50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623A2"/>
    <w:multiLevelType w:val="multilevel"/>
    <w:tmpl w:val="58E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4187A"/>
    <w:multiLevelType w:val="multilevel"/>
    <w:tmpl w:val="5DF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E20"/>
    <w:rsid w:val="000C6DE3"/>
    <w:rsid w:val="002A6996"/>
    <w:rsid w:val="00324CF3"/>
    <w:rsid w:val="003279CB"/>
    <w:rsid w:val="003A23CE"/>
    <w:rsid w:val="00426DBA"/>
    <w:rsid w:val="004C4DD9"/>
    <w:rsid w:val="004C5CBC"/>
    <w:rsid w:val="004E1B75"/>
    <w:rsid w:val="004F1B71"/>
    <w:rsid w:val="005B1C07"/>
    <w:rsid w:val="006E1838"/>
    <w:rsid w:val="00776B75"/>
    <w:rsid w:val="00785962"/>
    <w:rsid w:val="00833E20"/>
    <w:rsid w:val="00927F32"/>
    <w:rsid w:val="009F4844"/>
    <w:rsid w:val="00AC4646"/>
    <w:rsid w:val="00AD217B"/>
    <w:rsid w:val="00B213CB"/>
    <w:rsid w:val="00B64015"/>
    <w:rsid w:val="00B860A0"/>
    <w:rsid w:val="00C23FCB"/>
    <w:rsid w:val="00CD3F80"/>
    <w:rsid w:val="00CE5374"/>
    <w:rsid w:val="00D47C54"/>
    <w:rsid w:val="00D7157C"/>
    <w:rsid w:val="00DA20A8"/>
    <w:rsid w:val="00DB6305"/>
    <w:rsid w:val="00DC63EE"/>
    <w:rsid w:val="00DF0A10"/>
    <w:rsid w:val="00E916E3"/>
    <w:rsid w:val="00F05F25"/>
    <w:rsid w:val="00F1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A169"/>
  <w15:docId w15:val="{D8D7C029-A5F9-405D-A651-1D0CF1A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C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13C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1C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C6DE3"/>
  </w:style>
  <w:style w:type="paragraph" w:styleId="a8">
    <w:name w:val="Normal (Web)"/>
    <w:basedOn w:val="a"/>
    <w:uiPriority w:val="99"/>
    <w:unhideWhenUsed/>
    <w:rsid w:val="00CD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usic/2350-integrirovannoe-zanyatie-poznavatelnoe-razvitie---razvitie-rechi---produktivnaya-deyatelnost--v-gosti-k-lesovichku--2-ya-mladshaya-grupp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6447-povyshenie-professionalnoy-kompetentnosti-pedagogov-kak-vazhneyshee-uslovie-effektivnogo-sotrudnichestva-doshkolnogo-obrazovatelnogo-uchrezhdeniya-s-seme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9938-formirovanie-navykov-izobrazitelnoy-deyatelnosti-u-detey-starshego-doshkolnogo-vozrast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music/2350-integrirovannoe-zanyatie-poznavatelnoe-razvitie---razvitie-rechi---produktivnaya-deyatelnost--v-gosti-k-lesovichku--2-ya-mladshaya-grupp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usic/2350-integrirovannoe-zanyatie-poznavatelnoe-razvitie---razvitie-rechi---produktivnaya-deyatelnost--v-gosti-k-lesovichku--2-ya-mladshaya-grupp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DA7-BBF3-4A20-90A8-E5BA808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v</cp:lastModifiedBy>
  <cp:revision>23</cp:revision>
  <dcterms:created xsi:type="dcterms:W3CDTF">2013-11-07T13:58:00Z</dcterms:created>
  <dcterms:modified xsi:type="dcterms:W3CDTF">2018-03-05T04:29:00Z</dcterms:modified>
</cp:coreProperties>
</file>